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6C" w:rsidRDefault="009D25A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23"/>
                  </w:tblGrid>
                  <w:tr w:rsidR="003A29CD">
                    <w:tc>
                      <w:tcPr>
                        <w:tcW w:w="5103" w:type="dxa"/>
                        <w:gridSpan w:val="2"/>
                      </w:tcPr>
                      <w:p w:rsidR="003A29CD" w:rsidRDefault="003A29CD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3A29CD">
                    <w:tc>
                      <w:tcPr>
                        <w:tcW w:w="2580" w:type="dxa"/>
                      </w:tcPr>
                      <w:p w:rsidR="003A29CD" w:rsidRDefault="003A29CD" w:rsidP="0001671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4.1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3A29CD" w:rsidRPr="00DE20CE" w:rsidRDefault="003A29CD" w:rsidP="006512F6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 xml:space="preserve">№ </w:t>
                        </w:r>
                        <w:r w:rsidRPr="00BC4235">
                          <w:t>03-53-59</w:t>
                        </w:r>
                        <w:r w:rsidRPr="006512F6">
                          <w:rPr>
                            <w:color w:val="000000" w:themeColor="text1"/>
                          </w:rPr>
                          <w:t>/</w:t>
                        </w:r>
                        <w:r w:rsidR="006512F6" w:rsidRPr="006512F6">
                          <w:rPr>
                            <w:color w:val="000000" w:themeColor="text1"/>
                          </w:rPr>
                          <w:t>167</w:t>
                        </w:r>
                      </w:p>
                    </w:tc>
                  </w:tr>
                </w:tbl>
                <w:p w:rsidR="003A29CD" w:rsidRDefault="003A29CD"/>
                <w:p w:rsidR="003A29CD" w:rsidRDefault="003A29CD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3A29CD" w:rsidRDefault="003A29CD"/>
              </w:txbxContent>
            </v:textbox>
            <w10:wrap anchorx="page" anchory="page"/>
          </v:shape>
        </w:pict>
      </w:r>
    </w:p>
    <w:p w:rsidR="004E166C" w:rsidRDefault="004E166C">
      <w:pPr>
        <w:pStyle w:val="1"/>
      </w:pPr>
    </w:p>
    <w:p w:rsidR="004E166C" w:rsidRDefault="00353BED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4E166C" w:rsidRDefault="0001671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94595A">
        <w:rPr>
          <w:rFonts w:ascii="Times New Roman" w:hAnsi="Times New Roman"/>
          <w:sz w:val="28"/>
          <w:szCs w:val="28"/>
        </w:rPr>
        <w:t xml:space="preserve"> </w:t>
      </w:r>
      <w:r w:rsidR="00C3512D">
        <w:rPr>
          <w:rFonts w:ascii="Times New Roman" w:hAnsi="Times New Roman"/>
          <w:sz w:val="28"/>
          <w:szCs w:val="28"/>
        </w:rPr>
        <w:t>15</w:t>
      </w:r>
      <w:r w:rsidR="00BB7AE8">
        <w:rPr>
          <w:rFonts w:ascii="Times New Roman" w:hAnsi="Times New Roman"/>
          <w:sz w:val="28"/>
          <w:szCs w:val="28"/>
        </w:rPr>
        <w:t xml:space="preserve"> по </w:t>
      </w:r>
      <w:r w:rsidR="00C3512D">
        <w:rPr>
          <w:rFonts w:ascii="Times New Roman" w:hAnsi="Times New Roman"/>
          <w:sz w:val="28"/>
          <w:szCs w:val="28"/>
        </w:rPr>
        <w:t>21</w:t>
      </w:r>
      <w:r w:rsidR="00353BED">
        <w:rPr>
          <w:rFonts w:ascii="Times New Roman" w:hAnsi="Times New Roman"/>
          <w:sz w:val="28"/>
          <w:szCs w:val="28"/>
        </w:rPr>
        <w:t xml:space="preserve"> </w:t>
      </w:r>
      <w:r w:rsidR="00883CCD">
        <w:rPr>
          <w:rFonts w:ascii="Times New Roman" w:hAnsi="Times New Roman"/>
          <w:sz w:val="28"/>
          <w:szCs w:val="28"/>
        </w:rPr>
        <w:t>дека</w:t>
      </w:r>
      <w:r w:rsidR="00353BED">
        <w:rPr>
          <w:rFonts w:ascii="Times New Roman" w:hAnsi="Times New Roman"/>
          <w:sz w:val="28"/>
          <w:szCs w:val="28"/>
        </w:rPr>
        <w:t>бря 2020 года</w:t>
      </w:r>
    </w:p>
    <w:p w:rsidR="00BF30FA" w:rsidRPr="00C3512D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FF0000"/>
          <w:sz w:val="20"/>
          <w:szCs w:val="20"/>
        </w:rPr>
      </w:pPr>
      <w:r w:rsidRPr="00C9677F">
        <w:rPr>
          <w:color w:val="000000" w:themeColor="text1"/>
          <w:sz w:val="20"/>
          <w:szCs w:val="20"/>
        </w:rPr>
        <w:t xml:space="preserve">За прошедшую неделю </w:t>
      </w:r>
      <w:r w:rsidR="00846501" w:rsidRPr="00C9677F">
        <w:rPr>
          <w:color w:val="000000" w:themeColor="text1"/>
          <w:sz w:val="20"/>
          <w:szCs w:val="20"/>
        </w:rPr>
        <w:t>яйца куриные</w:t>
      </w:r>
      <w:r w:rsidR="0094595A" w:rsidRPr="00C9677F">
        <w:rPr>
          <w:color w:val="000000" w:themeColor="text1"/>
          <w:sz w:val="20"/>
          <w:szCs w:val="20"/>
        </w:rPr>
        <w:t xml:space="preserve"> в среднем </w:t>
      </w:r>
      <w:r w:rsidR="00FA60C2">
        <w:rPr>
          <w:color w:val="000000" w:themeColor="text1"/>
          <w:sz w:val="20"/>
          <w:szCs w:val="20"/>
        </w:rPr>
        <w:t>подорожали</w:t>
      </w:r>
      <w:r w:rsidR="0094595A" w:rsidRPr="00C9677F">
        <w:rPr>
          <w:color w:val="000000" w:themeColor="text1"/>
          <w:sz w:val="20"/>
          <w:szCs w:val="20"/>
        </w:rPr>
        <w:t xml:space="preserve"> на </w:t>
      </w:r>
      <w:r w:rsidR="00C9677F" w:rsidRPr="00C9677F">
        <w:rPr>
          <w:color w:val="000000" w:themeColor="text1"/>
          <w:sz w:val="20"/>
          <w:szCs w:val="20"/>
        </w:rPr>
        <w:t>3,6</w:t>
      </w:r>
      <w:r w:rsidR="00846501" w:rsidRPr="00C9677F">
        <w:rPr>
          <w:color w:val="000000" w:themeColor="text1"/>
          <w:sz w:val="20"/>
          <w:szCs w:val="20"/>
        </w:rPr>
        <w:t>%,</w:t>
      </w:r>
      <w:r w:rsidR="000633F1" w:rsidRPr="00C9677F">
        <w:rPr>
          <w:color w:val="000000" w:themeColor="text1"/>
          <w:sz w:val="20"/>
          <w:szCs w:val="20"/>
        </w:rPr>
        <w:t xml:space="preserve"> </w:t>
      </w:r>
      <w:r w:rsidR="00C9677F" w:rsidRPr="00C9677F">
        <w:rPr>
          <w:color w:val="000000" w:themeColor="text1"/>
          <w:sz w:val="20"/>
          <w:szCs w:val="20"/>
        </w:rPr>
        <w:t>молоко стерилизованное, круп</w:t>
      </w:r>
      <w:r w:rsidR="00FA60C2">
        <w:rPr>
          <w:color w:val="000000" w:themeColor="text1"/>
          <w:sz w:val="20"/>
          <w:szCs w:val="20"/>
        </w:rPr>
        <w:t>а</w:t>
      </w:r>
      <w:r w:rsidR="00C9677F" w:rsidRPr="00C9677F">
        <w:rPr>
          <w:color w:val="000000" w:themeColor="text1"/>
          <w:sz w:val="20"/>
          <w:szCs w:val="20"/>
        </w:rPr>
        <w:t xml:space="preserve">  гречнев</w:t>
      </w:r>
      <w:r w:rsidR="00FA60C2">
        <w:rPr>
          <w:color w:val="000000" w:themeColor="text1"/>
          <w:sz w:val="20"/>
          <w:szCs w:val="20"/>
        </w:rPr>
        <w:t>ая</w:t>
      </w:r>
      <w:r w:rsidR="00C9677F" w:rsidRPr="00C9677F">
        <w:rPr>
          <w:color w:val="000000" w:themeColor="text1"/>
          <w:sz w:val="20"/>
          <w:szCs w:val="20"/>
        </w:rPr>
        <w:t>, мясо кур</w:t>
      </w:r>
      <w:r w:rsidR="00F408C0" w:rsidRPr="00C9677F">
        <w:rPr>
          <w:color w:val="000000" w:themeColor="text1"/>
          <w:sz w:val="20"/>
          <w:szCs w:val="20"/>
        </w:rPr>
        <w:t xml:space="preserve"> </w:t>
      </w:r>
      <w:r w:rsidR="005A6025" w:rsidRPr="00C9677F">
        <w:rPr>
          <w:color w:val="000000" w:themeColor="text1"/>
          <w:sz w:val="20"/>
          <w:szCs w:val="20"/>
        </w:rPr>
        <w:t xml:space="preserve">- на </w:t>
      </w:r>
      <w:r w:rsidR="00C9677F" w:rsidRPr="00C9677F">
        <w:rPr>
          <w:color w:val="000000" w:themeColor="text1"/>
          <w:sz w:val="20"/>
          <w:szCs w:val="20"/>
        </w:rPr>
        <w:t>2,0-2,8</w:t>
      </w:r>
      <w:r w:rsidR="00846501" w:rsidRPr="00C9677F">
        <w:rPr>
          <w:color w:val="000000" w:themeColor="text1"/>
          <w:sz w:val="20"/>
          <w:szCs w:val="20"/>
        </w:rPr>
        <w:t>%,</w:t>
      </w:r>
      <w:r w:rsidR="005A6025" w:rsidRPr="00C9677F">
        <w:rPr>
          <w:color w:val="000000" w:themeColor="text1"/>
          <w:sz w:val="20"/>
          <w:szCs w:val="20"/>
        </w:rPr>
        <w:t xml:space="preserve"> </w:t>
      </w:r>
      <w:r w:rsidR="00C9677F" w:rsidRPr="00C9677F">
        <w:rPr>
          <w:color w:val="000000" w:themeColor="text1"/>
          <w:sz w:val="20"/>
          <w:szCs w:val="20"/>
        </w:rPr>
        <w:t>сыры сычужные</w:t>
      </w:r>
      <w:r w:rsidR="00846501" w:rsidRPr="00C9677F">
        <w:rPr>
          <w:color w:val="000000" w:themeColor="text1"/>
          <w:sz w:val="20"/>
          <w:szCs w:val="20"/>
        </w:rPr>
        <w:t xml:space="preserve"> </w:t>
      </w:r>
      <w:r w:rsidR="00A6130C" w:rsidRPr="00C9677F">
        <w:rPr>
          <w:color w:val="000000" w:themeColor="text1"/>
          <w:sz w:val="20"/>
          <w:szCs w:val="20"/>
        </w:rPr>
        <w:t>-</w:t>
      </w:r>
      <w:r w:rsidR="0094595A" w:rsidRPr="00C9677F">
        <w:rPr>
          <w:color w:val="000000" w:themeColor="text1"/>
          <w:sz w:val="20"/>
          <w:szCs w:val="20"/>
        </w:rPr>
        <w:t xml:space="preserve"> на </w:t>
      </w:r>
      <w:r w:rsidR="00C9677F" w:rsidRPr="00C9677F">
        <w:rPr>
          <w:color w:val="000000" w:themeColor="text1"/>
          <w:sz w:val="20"/>
          <w:szCs w:val="20"/>
        </w:rPr>
        <w:t>1,3</w:t>
      </w:r>
      <w:r w:rsidR="0000482B" w:rsidRPr="00C9677F">
        <w:rPr>
          <w:color w:val="000000" w:themeColor="text1"/>
          <w:sz w:val="20"/>
          <w:szCs w:val="20"/>
        </w:rPr>
        <w:t>%</w:t>
      </w:r>
      <w:r w:rsidR="00C9677F" w:rsidRPr="00C9677F">
        <w:rPr>
          <w:color w:val="000000" w:themeColor="text1"/>
          <w:sz w:val="20"/>
          <w:szCs w:val="20"/>
        </w:rPr>
        <w:t>, консервы фруктово-ягодные для детского питания - на 0,7</w:t>
      </w:r>
      <w:r w:rsidR="00C9677F" w:rsidRPr="008B128A">
        <w:rPr>
          <w:color w:val="000000" w:themeColor="text1"/>
          <w:sz w:val="20"/>
          <w:szCs w:val="20"/>
        </w:rPr>
        <w:t>%</w:t>
      </w:r>
      <w:r w:rsidR="00B53A1E" w:rsidRPr="008B128A">
        <w:rPr>
          <w:color w:val="000000" w:themeColor="text1"/>
          <w:sz w:val="20"/>
          <w:szCs w:val="20"/>
        </w:rPr>
        <w:t>.</w:t>
      </w:r>
      <w:r w:rsidR="00975015" w:rsidRPr="008B128A">
        <w:rPr>
          <w:color w:val="000000" w:themeColor="text1"/>
          <w:sz w:val="20"/>
          <w:szCs w:val="20"/>
        </w:rPr>
        <w:t xml:space="preserve"> </w:t>
      </w:r>
      <w:r w:rsidR="00FA60C2">
        <w:rPr>
          <w:color w:val="000000" w:themeColor="text1"/>
          <w:sz w:val="20"/>
          <w:szCs w:val="20"/>
        </w:rPr>
        <w:t>Одновременно снизились цены</w:t>
      </w:r>
      <w:r w:rsidR="00975015" w:rsidRPr="008B128A">
        <w:rPr>
          <w:color w:val="000000" w:themeColor="text1"/>
          <w:sz w:val="20"/>
          <w:szCs w:val="20"/>
        </w:rPr>
        <w:t xml:space="preserve"> </w:t>
      </w:r>
      <w:r w:rsidR="00C9677F" w:rsidRPr="008B128A">
        <w:rPr>
          <w:color w:val="000000" w:themeColor="text1"/>
          <w:sz w:val="20"/>
          <w:szCs w:val="20"/>
        </w:rPr>
        <w:t>на масло подсолнечное на 4,4%, сахар-песок - на 3,2</w:t>
      </w:r>
      <w:r w:rsidR="00975015" w:rsidRPr="008B128A">
        <w:rPr>
          <w:color w:val="000000" w:themeColor="text1"/>
          <w:sz w:val="20"/>
          <w:szCs w:val="20"/>
        </w:rPr>
        <w:t xml:space="preserve">%, </w:t>
      </w:r>
      <w:r w:rsidR="008B128A" w:rsidRPr="008B128A">
        <w:rPr>
          <w:color w:val="000000" w:themeColor="text1"/>
          <w:sz w:val="20"/>
          <w:szCs w:val="20"/>
        </w:rPr>
        <w:t>чай черный байховый - на 2,1%, мук</w:t>
      </w:r>
      <w:r w:rsidR="00FA60C2">
        <w:rPr>
          <w:color w:val="000000" w:themeColor="text1"/>
          <w:sz w:val="20"/>
          <w:szCs w:val="20"/>
        </w:rPr>
        <w:t>у</w:t>
      </w:r>
      <w:r w:rsidR="008B128A" w:rsidRPr="008B128A">
        <w:rPr>
          <w:color w:val="000000" w:themeColor="text1"/>
          <w:sz w:val="20"/>
          <w:szCs w:val="20"/>
        </w:rPr>
        <w:t xml:space="preserve"> пшеничн</w:t>
      </w:r>
      <w:r w:rsidR="00FA60C2">
        <w:rPr>
          <w:color w:val="000000" w:themeColor="text1"/>
          <w:sz w:val="20"/>
          <w:szCs w:val="20"/>
        </w:rPr>
        <w:t>ую</w:t>
      </w:r>
      <w:r w:rsidR="008B128A" w:rsidRPr="008B128A">
        <w:rPr>
          <w:color w:val="000000" w:themeColor="text1"/>
          <w:sz w:val="20"/>
          <w:szCs w:val="20"/>
        </w:rPr>
        <w:t xml:space="preserve"> - 0,8</w:t>
      </w:r>
      <w:r w:rsidR="00975015" w:rsidRPr="008B128A">
        <w:rPr>
          <w:color w:val="000000" w:themeColor="text1"/>
          <w:sz w:val="20"/>
          <w:szCs w:val="20"/>
        </w:rPr>
        <w:t>%.</w:t>
      </w:r>
    </w:p>
    <w:p w:rsidR="0038746E" w:rsidRPr="008B128A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z w:val="20"/>
          <w:szCs w:val="20"/>
        </w:rPr>
      </w:pPr>
      <w:r w:rsidRPr="008B128A">
        <w:rPr>
          <w:color w:val="000000" w:themeColor="text1"/>
          <w:sz w:val="20"/>
          <w:szCs w:val="20"/>
        </w:rPr>
        <w:t xml:space="preserve">Из плодовоовощной продукции </w:t>
      </w:r>
      <w:r w:rsidR="00FA60C2">
        <w:rPr>
          <w:color w:val="000000" w:themeColor="text1"/>
          <w:sz w:val="20"/>
          <w:szCs w:val="20"/>
        </w:rPr>
        <w:t xml:space="preserve">цены на </w:t>
      </w:r>
      <w:r w:rsidR="00817BCE" w:rsidRPr="008B128A">
        <w:rPr>
          <w:color w:val="000000" w:themeColor="text1"/>
          <w:sz w:val="20"/>
          <w:szCs w:val="20"/>
        </w:rPr>
        <w:t xml:space="preserve">огурцы </w:t>
      </w:r>
      <w:r w:rsidR="00FA60C2">
        <w:rPr>
          <w:color w:val="000000" w:themeColor="text1"/>
          <w:sz w:val="20"/>
          <w:szCs w:val="20"/>
        </w:rPr>
        <w:t>выросли</w:t>
      </w:r>
      <w:r w:rsidR="002A4983" w:rsidRPr="008B128A">
        <w:rPr>
          <w:color w:val="000000" w:themeColor="text1"/>
          <w:sz w:val="20"/>
          <w:szCs w:val="20"/>
        </w:rPr>
        <w:t xml:space="preserve"> на </w:t>
      </w:r>
      <w:r w:rsidR="00817BCE" w:rsidRPr="008B128A">
        <w:rPr>
          <w:color w:val="000000" w:themeColor="text1"/>
          <w:sz w:val="20"/>
          <w:szCs w:val="20"/>
        </w:rPr>
        <w:t>10,</w:t>
      </w:r>
      <w:r w:rsidR="008B128A" w:rsidRPr="008B128A">
        <w:rPr>
          <w:color w:val="000000" w:themeColor="text1"/>
          <w:sz w:val="20"/>
          <w:szCs w:val="20"/>
        </w:rPr>
        <w:t>6</w:t>
      </w:r>
      <w:r w:rsidR="002A4983" w:rsidRPr="008B128A">
        <w:rPr>
          <w:color w:val="000000" w:themeColor="text1"/>
          <w:sz w:val="20"/>
          <w:szCs w:val="20"/>
        </w:rPr>
        <w:t xml:space="preserve">%, </w:t>
      </w:r>
      <w:r w:rsidR="008B128A" w:rsidRPr="008B128A">
        <w:rPr>
          <w:color w:val="000000" w:themeColor="text1"/>
          <w:sz w:val="20"/>
          <w:szCs w:val="20"/>
        </w:rPr>
        <w:t xml:space="preserve">помидоры - на 5,5%, </w:t>
      </w:r>
      <w:r w:rsidR="00FA60C2">
        <w:rPr>
          <w:color w:val="000000" w:themeColor="text1"/>
          <w:sz w:val="20"/>
          <w:szCs w:val="20"/>
        </w:rPr>
        <w:t>морковь - на 4,0%, капусту белокочанную</w:t>
      </w:r>
      <w:r w:rsidR="008B128A" w:rsidRPr="008B128A">
        <w:rPr>
          <w:color w:val="000000" w:themeColor="text1"/>
          <w:sz w:val="20"/>
          <w:szCs w:val="20"/>
        </w:rPr>
        <w:t xml:space="preserve"> -</w:t>
      </w:r>
      <w:r w:rsidR="00FA60C2">
        <w:rPr>
          <w:color w:val="000000" w:themeColor="text1"/>
          <w:sz w:val="20"/>
          <w:szCs w:val="20"/>
        </w:rPr>
        <w:t xml:space="preserve"> на</w:t>
      </w:r>
      <w:r w:rsidR="008B128A" w:rsidRPr="008B128A">
        <w:rPr>
          <w:color w:val="000000" w:themeColor="text1"/>
          <w:sz w:val="20"/>
          <w:szCs w:val="20"/>
        </w:rPr>
        <w:t xml:space="preserve"> 0,9%, лук репчатый - 0,6%</w:t>
      </w:r>
      <w:r w:rsidR="00A6130C" w:rsidRPr="008B128A">
        <w:rPr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975015" w:rsidRDefault="009750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z w:val="20"/>
          <w:szCs w:val="20"/>
        </w:rPr>
      </w:pPr>
      <w:r w:rsidRPr="00FA60C2">
        <w:rPr>
          <w:color w:val="000000" w:themeColor="text1"/>
          <w:sz w:val="20"/>
          <w:szCs w:val="20"/>
        </w:rPr>
        <w:t xml:space="preserve">Из непродовольственных товаров первой необходимости </w:t>
      </w:r>
      <w:r w:rsidR="006512F6">
        <w:rPr>
          <w:color w:val="000000" w:themeColor="text1"/>
          <w:sz w:val="20"/>
          <w:szCs w:val="20"/>
        </w:rPr>
        <w:t>отмечено</w:t>
      </w:r>
      <w:r w:rsidRPr="00FA60C2">
        <w:rPr>
          <w:color w:val="000000" w:themeColor="text1"/>
          <w:sz w:val="20"/>
          <w:szCs w:val="20"/>
        </w:rPr>
        <w:t xml:space="preserve"> </w:t>
      </w:r>
      <w:r w:rsidR="006512F6">
        <w:rPr>
          <w:color w:val="000000" w:themeColor="text1"/>
          <w:sz w:val="20"/>
          <w:szCs w:val="20"/>
        </w:rPr>
        <w:t xml:space="preserve">повышение цен </w:t>
      </w:r>
      <w:r w:rsidRPr="00FA60C2">
        <w:rPr>
          <w:color w:val="000000" w:themeColor="text1"/>
          <w:sz w:val="20"/>
          <w:szCs w:val="20"/>
        </w:rPr>
        <w:t xml:space="preserve">на </w:t>
      </w:r>
      <w:r w:rsidR="00FA60C2" w:rsidRPr="00FA60C2">
        <w:rPr>
          <w:color w:val="000000" w:themeColor="text1"/>
          <w:sz w:val="20"/>
          <w:szCs w:val="20"/>
        </w:rPr>
        <w:t>пасту зубную</w:t>
      </w:r>
      <w:r w:rsidR="00FA60C2">
        <w:rPr>
          <w:color w:val="000000" w:themeColor="text1"/>
          <w:sz w:val="20"/>
          <w:szCs w:val="20"/>
        </w:rPr>
        <w:t xml:space="preserve"> на</w:t>
      </w:r>
      <w:r w:rsidR="00FA60C2" w:rsidRPr="00FA60C2">
        <w:rPr>
          <w:color w:val="000000" w:themeColor="text1"/>
          <w:sz w:val="20"/>
          <w:szCs w:val="20"/>
        </w:rPr>
        <w:t xml:space="preserve"> 2,1%</w:t>
      </w:r>
      <w:r w:rsidR="00FA60C2">
        <w:rPr>
          <w:color w:val="000000" w:themeColor="text1"/>
          <w:sz w:val="20"/>
          <w:szCs w:val="20"/>
        </w:rPr>
        <w:t>.</w:t>
      </w:r>
    </w:p>
    <w:p w:rsidR="00FA60C2" w:rsidRPr="00FA60C2" w:rsidRDefault="00FA60C2" w:rsidP="00FA60C2">
      <w:pPr>
        <w:pStyle w:val="a9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6518BB">
        <w:rPr>
          <w:sz w:val="20"/>
          <w:szCs w:val="20"/>
        </w:rPr>
        <w:t>Из остальных непродо</w:t>
      </w:r>
      <w:r>
        <w:rPr>
          <w:sz w:val="20"/>
          <w:szCs w:val="20"/>
        </w:rPr>
        <w:t xml:space="preserve">вольственных товаров подорожали </w:t>
      </w:r>
      <w:r w:rsidRPr="006518BB">
        <w:rPr>
          <w:sz w:val="20"/>
          <w:szCs w:val="20"/>
        </w:rPr>
        <w:t>электропылесос</w:t>
      </w:r>
      <w:r>
        <w:rPr>
          <w:sz w:val="20"/>
          <w:szCs w:val="20"/>
        </w:rPr>
        <w:t>ы</w:t>
      </w:r>
      <w:r w:rsidRPr="006518BB">
        <w:rPr>
          <w:sz w:val="20"/>
          <w:szCs w:val="20"/>
        </w:rPr>
        <w:t xml:space="preserve"> </w:t>
      </w:r>
      <w:r w:rsidR="00A82C3B">
        <w:rPr>
          <w:sz w:val="20"/>
          <w:szCs w:val="20"/>
        </w:rPr>
        <w:t xml:space="preserve">напольные </w:t>
      </w:r>
      <w:r w:rsidR="009D25A9">
        <w:rPr>
          <w:sz w:val="20"/>
          <w:szCs w:val="20"/>
        </w:rPr>
        <w:t xml:space="preserve">- </w:t>
      </w:r>
      <w:r>
        <w:rPr>
          <w:sz w:val="20"/>
          <w:szCs w:val="20"/>
        </w:rPr>
        <w:t>в среднем</w:t>
      </w:r>
      <w:r>
        <w:rPr>
          <w:snapToGrid w:val="0"/>
          <w:sz w:val="20"/>
        </w:rPr>
        <w:t xml:space="preserve"> на 1,0%.</w:t>
      </w:r>
    </w:p>
    <w:p w:rsidR="004E166C" w:rsidRPr="00C3512D" w:rsidRDefault="004E166C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FF0000"/>
          <w:sz w:val="20"/>
          <w:szCs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1420"/>
        <w:gridCol w:w="1417"/>
        <w:gridCol w:w="1418"/>
        <w:gridCol w:w="1419"/>
      </w:tblGrid>
      <w:tr w:rsidR="004E166C" w:rsidTr="00EE3A60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9C068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Но</w:t>
            </w:r>
            <w:r w:rsidR="00353BED">
              <w:rPr>
                <w:sz w:val="20"/>
              </w:rPr>
              <w:t>ябрь</w:t>
            </w:r>
            <w:r w:rsidR="0001671C">
              <w:rPr>
                <w:sz w:val="20"/>
              </w:rPr>
              <w:t xml:space="preserve"> </w:t>
            </w:r>
            <w:r w:rsidR="00353BED">
              <w:rPr>
                <w:sz w:val="20"/>
              </w:rPr>
              <w:t xml:space="preserve">2020 </w:t>
            </w:r>
            <w:proofErr w:type="gramStart"/>
            <w:r w:rsidR="00353BED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C3512D" w:rsidP="009C068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  <w:r w:rsidR="00353BED">
              <w:rPr>
                <w:sz w:val="20"/>
              </w:rPr>
              <w:t xml:space="preserve"> </w:t>
            </w:r>
            <w:r w:rsidR="009C068E">
              <w:rPr>
                <w:sz w:val="20"/>
              </w:rPr>
              <w:t>декабр</w:t>
            </w:r>
            <w:r w:rsidR="00353BED">
              <w:rPr>
                <w:sz w:val="20"/>
              </w:rPr>
              <w:t xml:space="preserve">я </w:t>
            </w:r>
            <w:proofErr w:type="gramStart"/>
            <w:r w:rsidR="00353BED">
              <w:rPr>
                <w:sz w:val="20"/>
              </w:rPr>
              <w:t>к</w:t>
            </w:r>
            <w:proofErr w:type="gramEnd"/>
          </w:p>
        </w:tc>
      </w:tr>
      <w:tr w:rsidR="004E166C" w:rsidTr="00EE3A60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9C068E" w:rsidP="00BB7A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октя</w:t>
            </w:r>
            <w:r w:rsidR="00353BED">
              <w:rPr>
                <w:sz w:val="20"/>
              </w:rPr>
              <w:t>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53BED" w:rsidP="00BB7AE8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C3512D" w:rsidP="009C068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4</w:t>
            </w:r>
            <w:r w:rsidR="00353BED">
              <w:rPr>
                <w:sz w:val="20"/>
              </w:rPr>
              <w:t xml:space="preserve"> </w:t>
            </w:r>
            <w:r w:rsidR="009C068E">
              <w:rPr>
                <w:sz w:val="20"/>
              </w:rPr>
              <w:t>дека</w:t>
            </w:r>
            <w:r w:rsidR="00353BED">
              <w:rPr>
                <w:sz w:val="20"/>
              </w:rPr>
              <w:t>б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Default="009C068E" w:rsidP="007D0A2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0 ноябр</w:t>
            </w:r>
            <w:r w:rsidR="007D0A2A">
              <w:rPr>
                <w:sz w:val="20"/>
              </w:rPr>
              <w:t>я</w:t>
            </w:r>
          </w:p>
        </w:tc>
      </w:tr>
      <w:tr w:rsidR="003A29CD" w:rsidTr="00EE3A60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7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7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6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2,8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2,8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4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5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1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2,1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6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9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5,6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7,4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9,8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9,9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8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6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9,2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8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9,4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9,5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3A29CD" w:rsidRDefault="003A29CD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3,3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3,6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10,8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6,8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6,9</w:t>
            </w:r>
          </w:p>
        </w:tc>
      </w:tr>
      <w:tr w:rsidR="003A29CD" w:rsidTr="00EE3A60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7,9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7,4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9,7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1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5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8,6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8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8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1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3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2,7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6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6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6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4,5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5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8,7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2,4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4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7,0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10,6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53,3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2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5,5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13,6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2,4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1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8,2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8,5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9,4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9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2,1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3,7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8,5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7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9,4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3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5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5,2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2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2,2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3,2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9,2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3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8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9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9,3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3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6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9,8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97,2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98,2</w:t>
            </w:r>
          </w:p>
        </w:tc>
      </w:tr>
      <w:tr w:rsidR="003A29CD" w:rsidTr="00EE3A60">
        <w:tc>
          <w:tcPr>
            <w:tcW w:w="4251" w:type="dxa"/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1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1,4</w:t>
            </w:r>
          </w:p>
        </w:tc>
      </w:tr>
      <w:tr w:rsidR="003A29CD" w:rsidTr="00EE3A60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9CD" w:rsidRDefault="003A29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95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9CD" w:rsidRDefault="003A29CD" w:rsidP="00883CCD">
            <w:pPr>
              <w:ind w:right="454"/>
              <w:jc w:val="right"/>
            </w:pPr>
            <w:r>
              <w:t>107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9CD" w:rsidRDefault="003A29CD" w:rsidP="00C3512D">
            <w:pPr>
              <w:ind w:left="284" w:right="454"/>
              <w:jc w:val="right"/>
            </w:pPr>
            <w:r>
              <w:t>100,9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3A29CD" w:rsidRDefault="003A29CD" w:rsidP="003A29CD">
            <w:pPr>
              <w:ind w:right="454"/>
              <w:jc w:val="right"/>
            </w:pPr>
            <w:r>
              <w:t>100,4</w:t>
            </w:r>
          </w:p>
        </w:tc>
      </w:tr>
    </w:tbl>
    <w:p w:rsidR="004E166C" w:rsidRDefault="004E166C">
      <w:pPr>
        <w:pStyle w:val="1"/>
        <w:rPr>
          <w:rFonts w:ascii="Times New Roman" w:hAnsi="Times New Roman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417"/>
      </w:tblGrid>
      <w:tr w:rsidR="004E166C" w:rsidTr="00923FF5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C3512D">
              <w:rPr>
                <w:b/>
                <w:iCs/>
                <w:color w:val="000000" w:themeColor="text1"/>
                <w:sz w:val="24"/>
              </w:rPr>
              <w:t>15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C3512D">
              <w:rPr>
                <w:b/>
                <w:iCs/>
                <w:color w:val="000000" w:themeColor="text1"/>
                <w:sz w:val="24"/>
              </w:rPr>
              <w:t>21</w:t>
            </w:r>
            <w:r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="00883CCD">
              <w:rPr>
                <w:b/>
                <w:iCs/>
                <w:color w:val="000000" w:themeColor="text1"/>
                <w:sz w:val="24"/>
              </w:rPr>
              <w:t>дека</w:t>
            </w:r>
            <w:r>
              <w:rPr>
                <w:b/>
                <w:iCs/>
                <w:color w:val="000000" w:themeColor="text1"/>
                <w:sz w:val="24"/>
              </w:rPr>
              <w:t>бря 2020 года</w:t>
            </w:r>
          </w:p>
          <w:p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4E166C" w:rsidRPr="00923FF5" w:rsidTr="00923FF5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E166C" w:rsidRPr="00923FF5" w:rsidRDefault="00353BED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 xml:space="preserve">В целом </w:t>
            </w:r>
            <w:r w:rsidRPr="00923FF5">
              <w:rPr>
                <w:color w:val="000000" w:themeColor="text1"/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В том числе</w:t>
            </w:r>
          </w:p>
        </w:tc>
      </w:tr>
      <w:tr w:rsidR="004E166C" w:rsidRPr="00923FF5" w:rsidTr="00923FF5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 w:rsidP="00BB7AE8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 w:rsidP="00BB7AE8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 w:rsidP="00BB7AE8">
            <w:pPr>
              <w:pStyle w:val="5-"/>
              <w:ind w:left="141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Ухта</w:t>
            </w:r>
          </w:p>
        </w:tc>
      </w:tr>
      <w:tr w:rsidR="00C3512D" w:rsidTr="00923FF5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C3512D" w:rsidRPr="00DE20CE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3512D" w:rsidRDefault="00C3512D" w:rsidP="00C3512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3512D" w:rsidRDefault="00C3512D" w:rsidP="00C3512D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3512D" w:rsidRDefault="00C3512D" w:rsidP="00C3512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3512D" w:rsidRDefault="00C3512D" w:rsidP="00C3512D">
            <w:pPr>
              <w:ind w:right="454"/>
              <w:jc w:val="right"/>
            </w:pPr>
            <w:r>
              <w:t>100,0</w:t>
            </w:r>
          </w:p>
        </w:tc>
      </w:tr>
      <w:tr w:rsidR="00C3512D" w:rsidTr="00923FF5">
        <w:tc>
          <w:tcPr>
            <w:tcW w:w="4253" w:type="dxa"/>
            <w:vAlign w:val="bottom"/>
          </w:tcPr>
          <w:p w:rsidR="00C3512D" w:rsidRPr="00DE20CE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C3512D" w:rsidRDefault="00C3512D" w:rsidP="00C3512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C3512D" w:rsidRDefault="00C3512D" w:rsidP="00C3512D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C3512D" w:rsidRDefault="00C3512D" w:rsidP="00C3512D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C3512D" w:rsidRDefault="00C3512D" w:rsidP="00C3512D">
            <w:pPr>
              <w:ind w:right="454"/>
              <w:jc w:val="right"/>
            </w:pPr>
            <w:r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8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7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5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4</w:t>
            </w:r>
          </w:p>
        </w:tc>
        <w:tc>
          <w:tcPr>
            <w:tcW w:w="1418" w:type="dxa"/>
            <w:vAlign w:val="bottom"/>
          </w:tcPr>
          <w:p w:rsidR="00C3512D" w:rsidRPr="006512F6" w:rsidRDefault="001A799B" w:rsidP="00C3512D">
            <w:pPr>
              <w:ind w:right="454"/>
              <w:jc w:val="right"/>
            </w:pPr>
            <w:r w:rsidRPr="006512F6">
              <w:t>99,99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1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  <w:r w:rsidR="001A799B" w:rsidRPr="006512F6">
              <w:t>3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1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1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6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2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3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1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4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8,5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5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8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3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5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2,8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101,9</w:t>
            </w:r>
            <w:r w:rsidR="00FE18A7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3,3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4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2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3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4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4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1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6512F6">
              <w:rPr>
                <w:snapToGrid w:val="0"/>
                <w:sz w:val="20"/>
              </w:rPr>
              <w:t>детского</w:t>
            </w:r>
            <w:proofErr w:type="gramEnd"/>
          </w:p>
          <w:p w:rsidR="00C3512D" w:rsidRPr="006512F6" w:rsidRDefault="00C3512D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6512F6">
              <w:rPr>
                <w:snapToGrid w:val="0"/>
                <w:sz w:val="20"/>
              </w:rPr>
              <w:t>детского</w:t>
            </w:r>
            <w:proofErr w:type="gramEnd"/>
          </w:p>
          <w:p w:rsidR="00C3512D" w:rsidRPr="006512F6" w:rsidRDefault="00C3512D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7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9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1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512F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5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7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7,3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512F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6,8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3,4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7,6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7,9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6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3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lastRenderedPageBreak/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5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7,8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7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512F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2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1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8,5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3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7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2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6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8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9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2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4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rPr>
          <w:trHeight w:val="101"/>
        </w:trPr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 xml:space="preserve">Крупа </w:t>
            </w:r>
            <w:proofErr w:type="gramStart"/>
            <w:r w:rsidRPr="006512F6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7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7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9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2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3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1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3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8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7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6,1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7,2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9,4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9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2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1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4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9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4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5,7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8,7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7,9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10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A51D64">
            <w:pPr>
              <w:ind w:right="454"/>
              <w:jc w:val="right"/>
              <w:rPr>
                <w:vertAlign w:val="superscript"/>
              </w:rPr>
            </w:pPr>
            <w:r w:rsidRPr="006512F6">
              <w:t>113,3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16,4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5,5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9,4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8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9,6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8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8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3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3</w:t>
            </w:r>
          </w:p>
        </w:tc>
      </w:tr>
      <w:tr w:rsidR="00C3512D" w:rsidRPr="006512F6" w:rsidTr="00183394">
        <w:trPr>
          <w:trHeight w:val="70"/>
        </w:trPr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1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5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8,2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95,1</w:t>
            </w:r>
            <w:r w:rsidR="001A799B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1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1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5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5,9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4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2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9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6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6512F6">
              <w:rPr>
                <w:snapToGrid w:val="0"/>
                <w:sz w:val="20"/>
              </w:rPr>
              <w:t>Метамизол</w:t>
            </w:r>
            <w:proofErr w:type="spellEnd"/>
            <w:r w:rsidRPr="006512F6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8,6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94,9</w:t>
            </w:r>
            <w:r w:rsidR="00AE69AD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6512F6">
              <w:rPr>
                <w:snapToGrid w:val="0"/>
                <w:sz w:val="20"/>
              </w:rPr>
              <w:t>Троксерутин</w:t>
            </w:r>
            <w:proofErr w:type="spellEnd"/>
            <w:r w:rsidRPr="006512F6"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2,2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8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102,3</w:t>
            </w:r>
            <w:r w:rsidR="00AE69AD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9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6512F6">
              <w:rPr>
                <w:snapToGrid w:val="0"/>
                <w:sz w:val="20"/>
              </w:rPr>
              <w:t>Флуоцинолона</w:t>
            </w:r>
            <w:proofErr w:type="spellEnd"/>
            <w:r w:rsidRPr="006512F6">
              <w:rPr>
                <w:snapToGrid w:val="0"/>
                <w:sz w:val="20"/>
              </w:rPr>
              <w:t xml:space="preserve"> </w:t>
            </w:r>
            <w:proofErr w:type="spellStart"/>
            <w:r w:rsidRPr="006512F6">
              <w:rPr>
                <w:snapToGrid w:val="0"/>
                <w:sz w:val="20"/>
              </w:rPr>
              <w:t>ацетонид</w:t>
            </w:r>
            <w:proofErr w:type="spellEnd"/>
            <w:r w:rsidRPr="006512F6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2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106,6</w:t>
            </w:r>
            <w:r w:rsidR="00AE69AD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7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2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108,5</w:t>
            </w:r>
            <w:r w:rsidR="00AE69AD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6512F6">
              <w:rPr>
                <w:snapToGrid w:val="0"/>
                <w:sz w:val="20"/>
              </w:rPr>
              <w:t>Алмагель</w:t>
            </w:r>
            <w:proofErr w:type="spellEnd"/>
            <w:r w:rsidRPr="006512F6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100,9</w:t>
            </w:r>
            <w:r w:rsidR="00AE69AD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0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4</w:t>
            </w:r>
          </w:p>
        </w:tc>
        <w:tc>
          <w:tcPr>
            <w:tcW w:w="1417" w:type="dxa"/>
            <w:vAlign w:val="bottom"/>
          </w:tcPr>
          <w:p w:rsidR="00C3512D" w:rsidRPr="006512F6" w:rsidRDefault="001A799B" w:rsidP="00C3512D">
            <w:pPr>
              <w:ind w:right="454"/>
              <w:jc w:val="right"/>
            </w:pPr>
            <w:r w:rsidRPr="006512F6">
              <w:t>99,95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102,3</w:t>
            </w:r>
            <w:r w:rsidR="00AE69AD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2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6512F6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5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101,4</w:t>
            </w:r>
            <w:r w:rsidR="00AE69AD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6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6512F6">
              <w:rPr>
                <w:snapToGrid w:val="0"/>
                <w:sz w:val="20"/>
              </w:rPr>
              <w:t>Офтан</w:t>
            </w:r>
            <w:proofErr w:type="spellEnd"/>
            <w:r w:rsidRPr="006512F6">
              <w:rPr>
                <w:snapToGrid w:val="0"/>
                <w:sz w:val="20"/>
              </w:rPr>
              <w:t xml:space="preserve"> </w:t>
            </w:r>
            <w:proofErr w:type="spellStart"/>
            <w:r w:rsidRPr="006512F6">
              <w:rPr>
                <w:snapToGrid w:val="0"/>
                <w:sz w:val="20"/>
              </w:rPr>
              <w:t>катахром</w:t>
            </w:r>
            <w:proofErr w:type="spellEnd"/>
            <w:r w:rsidRPr="006512F6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8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2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98,7</w:t>
            </w:r>
            <w:r w:rsidR="00AE69AD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4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7,2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91,7</w:t>
            </w:r>
            <w:r w:rsidR="00AE69AD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9,4</w:t>
            </w:r>
          </w:p>
        </w:tc>
      </w:tr>
      <w:tr w:rsidR="00C3512D" w:rsidRPr="006512F6" w:rsidTr="00923FF5">
        <w:tc>
          <w:tcPr>
            <w:tcW w:w="4253" w:type="dxa"/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0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96,3</w:t>
            </w:r>
          </w:p>
        </w:tc>
        <w:tc>
          <w:tcPr>
            <w:tcW w:w="1418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  <w:rPr>
                <w:vertAlign w:val="superscript"/>
              </w:rPr>
            </w:pPr>
            <w:r w:rsidRPr="006512F6">
              <w:t>105,2</w:t>
            </w:r>
            <w:r w:rsidR="00AE69AD" w:rsidRPr="006512F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3,2</w:t>
            </w:r>
          </w:p>
        </w:tc>
      </w:tr>
      <w:tr w:rsidR="00C3512D" w:rsidTr="00923FF5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C3512D" w:rsidRPr="006512F6" w:rsidRDefault="00C3512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512F6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3512D" w:rsidRPr="006512F6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3512D" w:rsidRDefault="00C3512D" w:rsidP="00C3512D">
            <w:pPr>
              <w:ind w:right="454"/>
              <w:jc w:val="right"/>
            </w:pPr>
            <w:r w:rsidRPr="006512F6">
              <w:t>100,0</w:t>
            </w:r>
          </w:p>
        </w:tc>
      </w:tr>
    </w:tbl>
    <w:p w:rsidR="004E166C" w:rsidRDefault="00353BE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4E166C" w:rsidRDefault="00353BED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BD62B7" w:rsidRDefault="00BD62B7" w:rsidP="00BD62B7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30 ноября 2020г. еженедельный мониторинг цен проводится по 102 видам важнейших товаров и услуг, в том числе товарам первой необходимости, лекарствам и медикаментам, средствам гигиены, детским товарам и т.д.</w:t>
      </w:r>
    </w:p>
    <w:p w:rsidR="006512F6" w:rsidRPr="006512F6" w:rsidRDefault="006512F6" w:rsidP="006512F6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4E166C">
        <w:tc>
          <w:tcPr>
            <w:tcW w:w="6070" w:type="dxa"/>
          </w:tcPr>
          <w:p w:rsidR="004E166C" w:rsidRDefault="0035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4E166C" w:rsidRDefault="006512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512F6" w:rsidRDefault="006512F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512F6" w:rsidRDefault="006512F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C0498" w:rsidRDefault="002C049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Pr="00883CCD" w:rsidRDefault="00C3512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4E166C" w:rsidRDefault="00353BE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4E166C" w:rsidRDefault="00353BE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lastRenderedPageBreak/>
        <w:t>Отдел статистики цен и финансов</w:t>
      </w:r>
    </w:p>
    <w:sectPr w:rsidR="004E166C" w:rsidSect="004E166C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CD" w:rsidRDefault="003A29CD">
      <w:pPr>
        <w:pStyle w:val="1"/>
        <w:spacing w:before="0"/>
      </w:pPr>
      <w:r>
        <w:separator/>
      </w:r>
    </w:p>
  </w:endnote>
  <w:endnote w:type="continuationSeparator" w:id="0">
    <w:p w:rsidR="003A29CD" w:rsidRDefault="003A29C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CD" w:rsidRDefault="003A29CD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9D25A9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CD" w:rsidRDefault="003A29CD">
      <w:pPr>
        <w:pStyle w:val="1"/>
        <w:spacing w:before="0"/>
      </w:pPr>
      <w:r>
        <w:separator/>
      </w:r>
    </w:p>
  </w:footnote>
  <w:footnote w:type="continuationSeparator" w:id="0">
    <w:p w:rsidR="003A29CD" w:rsidRDefault="003A29C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CD" w:rsidRDefault="003A29CD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66C"/>
    <w:rsid w:val="0000482B"/>
    <w:rsid w:val="0001671C"/>
    <w:rsid w:val="000633F1"/>
    <w:rsid w:val="00092967"/>
    <w:rsid w:val="000E06D2"/>
    <w:rsid w:val="000E3403"/>
    <w:rsid w:val="000F1572"/>
    <w:rsid w:val="001631DD"/>
    <w:rsid w:val="00183394"/>
    <w:rsid w:val="00183F36"/>
    <w:rsid w:val="001A6585"/>
    <w:rsid w:val="001A799B"/>
    <w:rsid w:val="001B488B"/>
    <w:rsid w:val="001F5EA3"/>
    <w:rsid w:val="001F7D88"/>
    <w:rsid w:val="00241BFB"/>
    <w:rsid w:val="00260429"/>
    <w:rsid w:val="002827CF"/>
    <w:rsid w:val="002A4983"/>
    <w:rsid w:val="002C0498"/>
    <w:rsid w:val="002E1D1A"/>
    <w:rsid w:val="003174D9"/>
    <w:rsid w:val="00325730"/>
    <w:rsid w:val="00353BED"/>
    <w:rsid w:val="00353FB3"/>
    <w:rsid w:val="0036537F"/>
    <w:rsid w:val="00370DE3"/>
    <w:rsid w:val="0038746E"/>
    <w:rsid w:val="003A29CD"/>
    <w:rsid w:val="003B36A8"/>
    <w:rsid w:val="003E6D0C"/>
    <w:rsid w:val="003F274A"/>
    <w:rsid w:val="003F28C1"/>
    <w:rsid w:val="004D67D9"/>
    <w:rsid w:val="004E166C"/>
    <w:rsid w:val="00507875"/>
    <w:rsid w:val="00546282"/>
    <w:rsid w:val="00573AD7"/>
    <w:rsid w:val="005A6025"/>
    <w:rsid w:val="00604C56"/>
    <w:rsid w:val="006512F6"/>
    <w:rsid w:val="00672695"/>
    <w:rsid w:val="00677A66"/>
    <w:rsid w:val="006F7BEE"/>
    <w:rsid w:val="00707B5F"/>
    <w:rsid w:val="007A6754"/>
    <w:rsid w:val="007D0A2A"/>
    <w:rsid w:val="00817BCE"/>
    <w:rsid w:val="00821469"/>
    <w:rsid w:val="00846501"/>
    <w:rsid w:val="00883CCD"/>
    <w:rsid w:val="00890388"/>
    <w:rsid w:val="008904ED"/>
    <w:rsid w:val="008B128A"/>
    <w:rsid w:val="008C6C76"/>
    <w:rsid w:val="008F662E"/>
    <w:rsid w:val="00923FF5"/>
    <w:rsid w:val="0094595A"/>
    <w:rsid w:val="00975015"/>
    <w:rsid w:val="0098026B"/>
    <w:rsid w:val="00984723"/>
    <w:rsid w:val="009C068E"/>
    <w:rsid w:val="009D25A9"/>
    <w:rsid w:val="009D4E8C"/>
    <w:rsid w:val="009E2520"/>
    <w:rsid w:val="00A171AE"/>
    <w:rsid w:val="00A51D64"/>
    <w:rsid w:val="00A54F1E"/>
    <w:rsid w:val="00A6130C"/>
    <w:rsid w:val="00A8055E"/>
    <w:rsid w:val="00A82C3B"/>
    <w:rsid w:val="00A90B67"/>
    <w:rsid w:val="00AB67BD"/>
    <w:rsid w:val="00AE69AD"/>
    <w:rsid w:val="00B11382"/>
    <w:rsid w:val="00B14C60"/>
    <w:rsid w:val="00B53A1E"/>
    <w:rsid w:val="00B5643E"/>
    <w:rsid w:val="00BB7AE8"/>
    <w:rsid w:val="00BC4235"/>
    <w:rsid w:val="00BD62B7"/>
    <w:rsid w:val="00BF2836"/>
    <w:rsid w:val="00BF30FA"/>
    <w:rsid w:val="00C3512D"/>
    <w:rsid w:val="00C9677F"/>
    <w:rsid w:val="00D231CF"/>
    <w:rsid w:val="00D25DA3"/>
    <w:rsid w:val="00D7326C"/>
    <w:rsid w:val="00DB189B"/>
    <w:rsid w:val="00DE20CE"/>
    <w:rsid w:val="00E17C3F"/>
    <w:rsid w:val="00E34F32"/>
    <w:rsid w:val="00E437A5"/>
    <w:rsid w:val="00E869C4"/>
    <w:rsid w:val="00E924F7"/>
    <w:rsid w:val="00EC50E8"/>
    <w:rsid w:val="00ED0D5E"/>
    <w:rsid w:val="00EE3A60"/>
    <w:rsid w:val="00F201E1"/>
    <w:rsid w:val="00F24B5A"/>
    <w:rsid w:val="00F408C0"/>
    <w:rsid w:val="00F40938"/>
    <w:rsid w:val="00F71ACA"/>
    <w:rsid w:val="00F73D3B"/>
    <w:rsid w:val="00F76E70"/>
    <w:rsid w:val="00FA60C2"/>
    <w:rsid w:val="00FC31A6"/>
    <w:rsid w:val="00FC396B"/>
    <w:rsid w:val="00FE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6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E166C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E166C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E166C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E16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16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66C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E166C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E166C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E166C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E166C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E166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E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E166C"/>
    <w:rPr>
      <w:i/>
      <w:iCs/>
    </w:rPr>
  </w:style>
  <w:style w:type="character" w:styleId="ac">
    <w:name w:val="Strong"/>
    <w:basedOn w:val="a0"/>
    <w:uiPriority w:val="22"/>
    <w:qFormat/>
    <w:rsid w:val="004E16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6C5606-77B5-4655-81B8-F024C0F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998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89</cp:revision>
  <cp:lastPrinted>2020-12-22T08:23:00Z</cp:lastPrinted>
  <dcterms:created xsi:type="dcterms:W3CDTF">2020-10-12T12:27:00Z</dcterms:created>
  <dcterms:modified xsi:type="dcterms:W3CDTF">2020-12-24T06:12:00Z</dcterms:modified>
</cp:coreProperties>
</file>